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ВРОЖДЕННОЙ НЕЙТРОПЕН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фазы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нетические аномалии лейкоцито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нкреатической эластазы-1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T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ининг наследственно обусловленных заболеваний обмен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кала на простейши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рентген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кар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но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9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ения йода (131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 сывороточный йодированный [131I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Антирефлюксная смесь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Жидкая специальная молочная смесь  для вскармливания недоношенных и маловесных детей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специализированная смесь без лактоз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ухая адаптированная молочная смесь  для вскармливания детей с рождения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